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7EECE3" w:rsidR="00DF4FD8" w:rsidRPr="00A410FF" w:rsidRDefault="00DB2A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0170CC" w:rsidR="00222997" w:rsidRPr="0078428F" w:rsidRDefault="00DB2A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0DEDBE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DD080E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02C4FA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73FC50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94AF69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A068DD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94B645" w:rsidR="00222997" w:rsidRPr="00927C1B" w:rsidRDefault="00DB2A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52B1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68EC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B2314E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AD603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8F561E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B1CED2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B20F8A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81662A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E3805D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37636B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668E86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ABFB9B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A31258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8EE3BF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8D1F9B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9A9ABE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B6A0DA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34C0C9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7D475B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093CC4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36C1E3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ED547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92D46D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A65F8D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761FA0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C857C62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0B6A85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32105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3684FB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855FE8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D81485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2D262F" w:rsidR="0041001E" w:rsidRPr="004B120E" w:rsidRDefault="00DB2A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1EB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74F0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2E9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2A20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78 Calendar</dc:title>
  <dc:subject>Free printable November 1678 Calendar</dc:subject>
  <dc:creator>General Blue Corporation</dc:creator>
  <keywords>November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